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753D94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</w:t>
      </w:r>
    </w:p>
    <w:p w:rsidR="00753D94" w:rsidRDefault="00753D94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-10-31.</w:t>
      </w:r>
    </w:p>
    <w:p w:rsidR="00000340" w:rsidRPr="00483A39" w:rsidRDefault="00753D94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00340" w:rsidRPr="00483A39">
        <w:rPr>
          <w:rFonts w:ascii="Times New Roman" w:hAnsi="Times New Roman" w:cs="Times New Roman"/>
          <w:sz w:val="24"/>
          <w:szCs w:val="24"/>
        </w:rPr>
        <w:t>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="00000340"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="00000340"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483A39" w:rsidTr="00C171E7">
        <w:tc>
          <w:tcPr>
            <w:tcW w:w="62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0157B0" w:rsidRDefault="000157B0" w:rsidP="001148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1 </w:t>
            </w:r>
            <w:proofErr w:type="spell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 период </w:t>
            </w:r>
            <w:proofErr w:type="spell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я</w:t>
            </w:r>
            <w:proofErr w:type="spell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уб.)</w:t>
            </w:r>
          </w:p>
        </w:tc>
        <w:tc>
          <w:tcPr>
            <w:tcW w:w="184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0157B0" w:rsidRPr="00483A39" w:rsidTr="007066CC">
        <w:trPr>
          <w:trHeight w:val="60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F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Ульянов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0157B0" w:rsidRPr="000157B0" w:rsidRDefault="000157B0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157B0" w:rsidRPr="000157B0" w:rsidRDefault="000157B0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1E40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545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Ульянов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70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54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556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Маяковского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ов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Далос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 и «Силуэ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0157B0">
        <w:trPr>
          <w:trHeight w:val="40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Маяковского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ов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Далос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 и «Силуэ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41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аптеки «Вита»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, ул. Октябрьская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        в районе д. № 62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CF3F8F">
        <w:trPr>
          <w:trHeight w:val="61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Шоссейная, 80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лощадка ДРСУ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Спортивная,6б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лощадь Ленина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Алексеевка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Невская,</w:t>
            </w:r>
          </w:p>
          <w:p w:rsidR="000157B0" w:rsidRPr="000157B0" w:rsidRDefault="000157B0" w:rsidP="00CF3F8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«Мини-рынка «Алексеевский»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Алексеевка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Невская,</w:t>
            </w:r>
          </w:p>
          <w:p w:rsidR="000157B0" w:rsidRPr="000157B0" w:rsidRDefault="000157B0" w:rsidP="00CF3F8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«Мини-рынка «Алексеевский»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786050">
        <w:trPr>
          <w:trHeight w:val="39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Алексеевка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Южный»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  <w:tr w:rsidR="000157B0" w:rsidRPr="00483A39" w:rsidTr="00967FBD">
        <w:trPr>
          <w:trHeight w:val="619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4" w:type="dxa"/>
            <w:vAlign w:val="center"/>
          </w:tcPr>
          <w:p w:rsidR="000157B0" w:rsidRPr="000157B0" w:rsidRDefault="00967FBD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57B0" w:rsidRPr="000157B0">
              <w:rPr>
                <w:rFonts w:ascii="Times New Roman" w:hAnsi="Times New Roman" w:cs="Times New Roman"/>
                <w:sz w:val="20"/>
                <w:szCs w:val="20"/>
              </w:rPr>
              <w:t>.г.т</w:t>
            </w:r>
            <w:proofErr w:type="spellEnd"/>
            <w:r w:rsidR="000157B0" w:rsidRPr="000157B0">
              <w:rPr>
                <w:rFonts w:ascii="Times New Roman" w:hAnsi="Times New Roman" w:cs="Times New Roman"/>
                <w:sz w:val="20"/>
                <w:szCs w:val="20"/>
              </w:rPr>
              <w:t>. Алексеевка,</w:t>
            </w:r>
            <w:r w:rsidR="00CF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7B0" w:rsidRPr="000157B0">
              <w:rPr>
                <w:rFonts w:ascii="Times New Roman" w:hAnsi="Times New Roman" w:cs="Times New Roman"/>
                <w:sz w:val="20"/>
                <w:szCs w:val="20"/>
              </w:rPr>
              <w:t>ул. Невская,19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</w:tcPr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7A25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г.</w:t>
            </w:r>
          </w:p>
        </w:tc>
      </w:tr>
    </w:tbl>
    <w:p w:rsidR="00753D94" w:rsidRDefault="00753D94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794E55" w:rsidRPr="00172D13" w:rsidRDefault="00703E8C" w:rsidP="00794E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794E55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94E55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4E55" w:rsidRPr="00172D13">
        <w:rPr>
          <w:rFonts w:ascii="Times New Roman" w:hAnsi="Times New Roman" w:cs="Times New Roman"/>
          <w:sz w:val="24"/>
          <w:szCs w:val="24"/>
          <w:lang w:val="en-US"/>
        </w:rPr>
        <w:t>kinelgorod</w:t>
      </w:r>
      <w:proofErr w:type="spellEnd"/>
      <w:r w:rsidR="00794E55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4E55" w:rsidRPr="00172D13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697D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46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3D94" w:rsidRPr="00753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461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148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697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46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3D94" w:rsidRPr="00753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461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148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09.0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.00 и 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 13.0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75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D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53D94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697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46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1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,</w:t>
      </w:r>
      <w:r w:rsidR="00880E3A">
        <w:rPr>
          <w:rFonts w:ascii="Times New Roman" w:hAnsi="Times New Roman" w:cs="Times New Roman"/>
          <w:sz w:val="24"/>
          <w:szCs w:val="24"/>
        </w:rPr>
        <w:t xml:space="preserve"> </w:t>
      </w:r>
      <w:r w:rsidR="00E719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>ул. Мира, 42а,</w:t>
      </w:r>
      <w:r w:rsidR="0075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D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53D94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6C79A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10.00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880E3A">
        <w:rPr>
          <w:rFonts w:ascii="Times New Roman" w:hAnsi="Times New Roman" w:cs="Times New Roman"/>
          <w:sz w:val="24"/>
          <w:szCs w:val="24"/>
        </w:rPr>
        <w:t xml:space="preserve">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A331F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53DD"/>
    <w:rsid w:val="00176649"/>
    <w:rsid w:val="001772B5"/>
    <w:rsid w:val="00184A0A"/>
    <w:rsid w:val="00185B5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E0AE8"/>
    <w:rsid w:val="001E29F1"/>
    <w:rsid w:val="001E4029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61FC"/>
    <w:rsid w:val="00916FC2"/>
    <w:rsid w:val="00920F36"/>
    <w:rsid w:val="00930043"/>
    <w:rsid w:val="009333F5"/>
    <w:rsid w:val="009343B8"/>
    <w:rsid w:val="009348D6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64D0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42A4"/>
    <w:rsid w:val="00D60CAC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D0BE-C01F-4736-B2FB-53A06A5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22</cp:revision>
  <cp:lastPrinted>2013-10-30T06:33:00Z</cp:lastPrinted>
  <dcterms:created xsi:type="dcterms:W3CDTF">2012-03-07T07:08:00Z</dcterms:created>
  <dcterms:modified xsi:type="dcterms:W3CDTF">2013-10-30T06:35:00Z</dcterms:modified>
</cp:coreProperties>
</file>